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242" w:type="dxa"/>
        <w:tblLook w:val="04A0"/>
      </w:tblPr>
      <w:tblGrid>
        <w:gridCol w:w="4770"/>
        <w:gridCol w:w="2880"/>
        <w:gridCol w:w="3510"/>
      </w:tblGrid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3F6D7B" w:rsidRPr="00245326" w:rsidRDefault="00583446" w:rsidP="00583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Kennedy </w:t>
            </w:r>
            <w:r w:rsidR="004C573E">
              <w:rPr>
                <w:rFonts w:ascii="Times New Roman" w:hAnsi="Times New Roman"/>
                <w:sz w:val="40"/>
                <w:szCs w:val="40"/>
              </w:rPr>
              <w:t xml:space="preserve">     </w:t>
            </w:r>
            <w:r>
              <w:rPr>
                <w:rFonts w:ascii="Times New Roman" w:hAnsi="Times New Roman"/>
                <w:sz w:val="40"/>
                <w:szCs w:val="40"/>
              </w:rPr>
              <w:t>Rosario</w:t>
            </w:r>
            <w:r w:rsidR="0061027B" w:rsidRPr="00605CC2">
              <w:rPr>
                <w:rFonts w:ascii="Times New Roman" w:hAnsi="Times New Roman"/>
                <w:sz w:val="40"/>
                <w:szCs w:val="40"/>
              </w:rPr>
              <w:br/>
            </w:r>
          </w:p>
        </w:tc>
        <w:tc>
          <w:tcPr>
            <w:tcW w:w="351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6135F3" w:rsidP="006135F3">
            <w:pPr>
              <w:jc w:val="both"/>
              <w:rPr>
                <w:rFonts w:ascii="Times New Roman" w:hAnsi="Times New Roman"/>
              </w:rPr>
            </w:pPr>
            <w:r w:rsidRPr="00605CC2">
              <w:rPr>
                <w:rFonts w:ascii="Times New Roman" w:hAnsi="Times New Roman"/>
                <w:sz w:val="20"/>
                <w:szCs w:val="20"/>
              </w:rPr>
              <w:t>Height:</w:t>
            </w:r>
            <w:r w:rsidR="00613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73E">
              <w:rPr>
                <w:rFonts w:ascii="Times New Roman" w:hAnsi="Times New Roman"/>
                <w:sz w:val="20"/>
                <w:szCs w:val="20"/>
              </w:rPr>
              <w:t>64</w:t>
            </w:r>
            <w:r w:rsidR="00583446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F2396C">
            <w:pPr>
              <w:jc w:val="right"/>
              <w:rPr>
                <w:rFonts w:ascii="Times New Roman" w:hAnsi="Times New Roman"/>
              </w:rPr>
            </w:pPr>
            <w:r w:rsidRPr="00605CC2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6135F3" w:rsidP="00F2396C">
            <w:pPr>
              <w:jc w:val="both"/>
              <w:rPr>
                <w:rFonts w:ascii="Times New Roman" w:hAnsi="Times New Roman"/>
              </w:rPr>
            </w:pPr>
            <w:r w:rsidRPr="00605CC2">
              <w:rPr>
                <w:rFonts w:ascii="Times New Roman" w:hAnsi="Times New Roman"/>
                <w:sz w:val="20"/>
                <w:szCs w:val="20"/>
              </w:rPr>
              <w:t>Size:</w:t>
            </w:r>
            <w:r w:rsidR="00583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3F33"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F2396C">
            <w:pPr>
              <w:jc w:val="right"/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6135F3" w:rsidP="006135F3">
            <w:pPr>
              <w:jc w:val="both"/>
              <w:rPr>
                <w:rFonts w:ascii="Times New Roman" w:hAnsi="Times New Roman"/>
              </w:rPr>
            </w:pPr>
            <w:r w:rsidRPr="00605CC2">
              <w:rPr>
                <w:rFonts w:ascii="Times New Roman" w:hAnsi="Times New Roman"/>
                <w:sz w:val="20"/>
                <w:szCs w:val="20"/>
              </w:rPr>
              <w:t>Hair:</w:t>
            </w:r>
            <w:r w:rsidR="00583446">
              <w:rPr>
                <w:rFonts w:ascii="Times New Roman" w:hAnsi="Times New Roman"/>
                <w:sz w:val="20"/>
                <w:szCs w:val="20"/>
              </w:rPr>
              <w:t xml:space="preserve"> Brown</w:t>
            </w: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F2396C">
            <w:pPr>
              <w:jc w:val="right"/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3F6D7B" w:rsidP="006135F3">
            <w:pPr>
              <w:jc w:val="both"/>
              <w:rPr>
                <w:rFonts w:ascii="Times New Roman" w:hAnsi="Times New Roman"/>
              </w:rPr>
            </w:pPr>
            <w:r w:rsidRPr="00605CC2">
              <w:rPr>
                <w:rFonts w:ascii="Times New Roman" w:hAnsi="Times New Roman"/>
                <w:sz w:val="20"/>
                <w:szCs w:val="20"/>
              </w:rPr>
              <w:t>Eye</w:t>
            </w:r>
            <w:r w:rsidR="006135F3" w:rsidRPr="00605CC2">
              <w:rPr>
                <w:rFonts w:ascii="Times New Roman" w:hAnsi="Times New Roman"/>
                <w:sz w:val="20"/>
                <w:szCs w:val="20"/>
              </w:rPr>
              <w:t>s:</w:t>
            </w:r>
            <w:r w:rsidR="00583446">
              <w:rPr>
                <w:rFonts w:ascii="Times New Roman" w:hAnsi="Times New Roman"/>
                <w:sz w:val="20"/>
                <w:szCs w:val="20"/>
              </w:rPr>
              <w:t xml:space="preserve"> Brown</w:t>
            </w: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F2396C">
            <w:pPr>
              <w:jc w:val="right"/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147406" w:rsidRPr="00656476" w:rsidRDefault="00AC4ED6" w:rsidP="00583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 14</w:t>
            </w: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F2396C">
            <w:pPr>
              <w:jc w:val="right"/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6135F3" w:rsidRPr="00656476" w:rsidRDefault="006135F3" w:rsidP="00F239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F40C4A" w:rsidP="00F2396C">
            <w:pPr>
              <w:jc w:val="right"/>
              <w:rPr>
                <w:rFonts w:ascii="Times New Roman" w:hAnsi="Times New Roman"/>
              </w:rPr>
            </w:pPr>
            <w:r w:rsidRPr="00605C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3F6D7B" w:rsidP="00F239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F2396C">
            <w:pPr>
              <w:ind w:left="666"/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rPr>
          <w:trHeight w:val="350"/>
        </w:trPr>
        <w:tc>
          <w:tcPr>
            <w:tcW w:w="4770" w:type="dxa"/>
            <w:shd w:val="clear" w:color="auto" w:fill="auto"/>
          </w:tcPr>
          <w:p w:rsidR="003F6D7B" w:rsidRPr="00605CC2" w:rsidRDefault="000F4F5B" w:rsidP="003F6D7B">
            <w:pPr>
              <w:rPr>
                <w:rFonts w:ascii="Times New Roman" w:hAnsi="Times New Roman"/>
                <w:b/>
                <w:u w:val="single"/>
              </w:rPr>
            </w:pPr>
            <w:r w:rsidRPr="00605CC2">
              <w:rPr>
                <w:rFonts w:ascii="Times New Roman" w:hAnsi="Times New Roman"/>
                <w:b/>
                <w:u w:val="single"/>
              </w:rPr>
              <w:t>FILM</w:t>
            </w:r>
          </w:p>
        </w:tc>
        <w:tc>
          <w:tcPr>
            <w:tcW w:w="288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>
            <w:pPr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CD22C9" w:rsidRDefault="006B2102" w:rsidP="00F2396C">
            <w:pPr>
              <w:ind w:left="-738" w:firstLine="7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nique               </w:t>
            </w:r>
          </w:p>
          <w:p w:rsidR="003F6D7B" w:rsidRPr="00605CC2" w:rsidRDefault="003F6D7B" w:rsidP="00F2396C">
            <w:pPr>
              <w:ind w:left="-738" w:firstLine="738"/>
              <w:jc w:val="both"/>
              <w:rPr>
                <w:rFonts w:ascii="Times New Roman" w:hAnsi="Times New Roman"/>
              </w:rPr>
            </w:pPr>
            <w:r w:rsidRPr="00605CC2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880" w:type="dxa"/>
            <w:shd w:val="clear" w:color="auto" w:fill="auto"/>
          </w:tcPr>
          <w:p w:rsidR="003F6D7B" w:rsidRDefault="00C2708A" w:rsidP="00F64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6B2102">
              <w:rPr>
                <w:rFonts w:ascii="Times New Roman" w:hAnsi="Times New Roman"/>
                <w:sz w:val="20"/>
              </w:rPr>
              <w:t>Non-Speaker</w:t>
            </w:r>
          </w:p>
          <w:p w:rsidR="00CD22C9" w:rsidRPr="00605CC2" w:rsidRDefault="00CD22C9" w:rsidP="00784A9F">
            <w:pPr>
              <w:ind w:left="558" w:hanging="6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Default="006B2102" w:rsidP="00F2396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erican Girl/Amelia &amp; Claire</w:t>
            </w:r>
          </w:p>
          <w:p w:rsidR="00CD22C9" w:rsidRPr="00CD22C9" w:rsidRDefault="00CD22C9" w:rsidP="00F239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3F6D7B" w:rsidP="00F239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3F6D7B" w:rsidRPr="00605CC2" w:rsidRDefault="00605CC2" w:rsidP="006B2102">
            <w:pPr>
              <w:ind w:left="558" w:hanging="6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784A9F">
            <w:pPr>
              <w:jc w:val="right"/>
              <w:rPr>
                <w:rFonts w:ascii="Times New Roman" w:hAnsi="Times New Roman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F6D7B" w:rsidRPr="00605CC2" w:rsidRDefault="003F6D7B" w:rsidP="00F239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3F6D7B" w:rsidRPr="00605CC2" w:rsidRDefault="003F6D7B" w:rsidP="00605CC2">
            <w:pPr>
              <w:ind w:left="558" w:hanging="6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3F6D7B" w:rsidRPr="00605CC2" w:rsidRDefault="003F6D7B" w:rsidP="00605CC2">
            <w:pPr>
              <w:jc w:val="right"/>
              <w:rPr>
                <w:rFonts w:ascii="Times New Roman" w:hAnsi="Times New Roman"/>
              </w:rPr>
            </w:pPr>
          </w:p>
        </w:tc>
      </w:tr>
      <w:tr w:rsidR="00F2396C" w:rsidRPr="00605CC2" w:rsidTr="0077361A">
        <w:trPr>
          <w:trHeight w:val="506"/>
        </w:trPr>
        <w:tc>
          <w:tcPr>
            <w:tcW w:w="4770" w:type="dxa"/>
            <w:shd w:val="clear" w:color="auto" w:fill="auto"/>
          </w:tcPr>
          <w:p w:rsidR="006135F3" w:rsidRPr="00605CC2" w:rsidRDefault="006135F3" w:rsidP="00F2396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605CC2">
              <w:rPr>
                <w:rFonts w:ascii="Times New Roman" w:hAnsi="Times New Roman"/>
                <w:b/>
                <w:u w:val="single"/>
              </w:rPr>
              <w:t>COMMERCIAL</w:t>
            </w:r>
            <w:r w:rsidR="00FA2A57" w:rsidRPr="00605CC2">
              <w:rPr>
                <w:rFonts w:ascii="Times New Roman" w:hAnsi="Times New Roman"/>
                <w:b/>
                <w:u w:val="single"/>
              </w:rPr>
              <w:t>/</w:t>
            </w:r>
            <w:r w:rsidR="00245326">
              <w:rPr>
                <w:rFonts w:ascii="Times New Roman" w:hAnsi="Times New Roman"/>
                <w:b/>
                <w:u w:val="single"/>
              </w:rPr>
              <w:t>TELEVISION/</w:t>
            </w:r>
            <w:r w:rsidR="00FA2A57" w:rsidRPr="00605CC2">
              <w:rPr>
                <w:rFonts w:ascii="Times New Roman" w:hAnsi="Times New Roman"/>
                <w:b/>
                <w:u w:val="single"/>
              </w:rPr>
              <w:t>WEB</w:t>
            </w:r>
          </w:p>
          <w:p w:rsidR="0077361A" w:rsidRPr="00605CC2" w:rsidRDefault="00AC2A59" w:rsidP="007736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American Girl </w:t>
            </w:r>
            <w:r w:rsidR="00911BD5">
              <w:rPr>
                <w:rFonts w:ascii="Times New Roman" w:hAnsi="Times New Roman"/>
                <w:sz w:val="20"/>
              </w:rPr>
              <w:t xml:space="preserve"> “Twelfth</w:t>
            </w:r>
            <w:r w:rsidR="003F6D7B" w:rsidRPr="00605CC2">
              <w:rPr>
                <w:rFonts w:ascii="Times New Roman" w:hAnsi="Times New Roman"/>
                <w:sz w:val="20"/>
              </w:rPr>
              <w:t>”</w:t>
            </w:r>
            <w:r w:rsidR="00FA2A57" w:rsidRPr="00605CC2">
              <w:rPr>
                <w:rFonts w:ascii="Times New Roman" w:hAnsi="Times New Roman"/>
                <w:sz w:val="20"/>
              </w:rPr>
              <w:t xml:space="preserve"> (</w:t>
            </w:r>
            <w:r w:rsidR="0061303A">
              <w:rPr>
                <w:rFonts w:ascii="Times New Roman" w:hAnsi="Times New Roman"/>
                <w:sz w:val="20"/>
              </w:rPr>
              <w:t>Commercial</w:t>
            </w:r>
            <w:r w:rsidR="00FA2A57" w:rsidRPr="00605CC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77361A" w:rsidRDefault="0077361A" w:rsidP="00F2396C">
            <w:pPr>
              <w:ind w:left="558" w:hanging="630"/>
              <w:jc w:val="center"/>
              <w:rPr>
                <w:rFonts w:ascii="Times New Roman" w:hAnsi="Times New Roman"/>
                <w:sz w:val="20"/>
              </w:rPr>
            </w:pPr>
          </w:p>
          <w:p w:rsidR="003F6D7B" w:rsidRPr="00605CC2" w:rsidRDefault="001E70C4" w:rsidP="001E70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AC2A59">
              <w:rPr>
                <w:rFonts w:ascii="Times New Roman" w:hAnsi="Times New Roman"/>
                <w:sz w:val="20"/>
              </w:rPr>
              <w:t>Non-Speaker</w:t>
            </w:r>
          </w:p>
        </w:tc>
        <w:tc>
          <w:tcPr>
            <w:tcW w:w="3510" w:type="dxa"/>
            <w:shd w:val="clear" w:color="auto" w:fill="auto"/>
          </w:tcPr>
          <w:p w:rsidR="006135F3" w:rsidRPr="00605CC2" w:rsidRDefault="006135F3" w:rsidP="00F2396C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3F6D7B" w:rsidRPr="00605CC2" w:rsidRDefault="001E70C4" w:rsidP="001E70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</w:t>
            </w:r>
            <w:proofErr w:type="spellStart"/>
            <w:r w:rsidR="004B0D60">
              <w:rPr>
                <w:rFonts w:ascii="Times New Roman" w:hAnsi="Times New Roman"/>
                <w:sz w:val="20"/>
              </w:rPr>
              <w:t>Publicis</w:t>
            </w:r>
            <w:proofErr w:type="spellEnd"/>
            <w:r w:rsidR="004B0D60">
              <w:rPr>
                <w:rFonts w:ascii="Times New Roman" w:hAnsi="Times New Roman"/>
                <w:sz w:val="20"/>
              </w:rPr>
              <w:t xml:space="preserve"> North America</w:t>
            </w:r>
            <w:r w:rsidR="00285E10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84A9F" w:rsidRPr="00605CC2" w:rsidTr="00904917">
        <w:tc>
          <w:tcPr>
            <w:tcW w:w="4770" w:type="dxa"/>
            <w:shd w:val="clear" w:color="auto" w:fill="auto"/>
          </w:tcPr>
          <w:p w:rsidR="00784A9F" w:rsidRPr="00605CC2" w:rsidRDefault="00AC2A59" w:rsidP="001E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merican Girl “The Pledge</w:t>
            </w:r>
            <w:r w:rsidR="00784A9F" w:rsidRPr="00605CC2">
              <w:rPr>
                <w:rFonts w:ascii="Times New Roman" w:hAnsi="Times New Roman"/>
                <w:sz w:val="20"/>
              </w:rPr>
              <w:t>”</w:t>
            </w:r>
            <w:r w:rsidR="0061303A">
              <w:rPr>
                <w:rFonts w:ascii="Times New Roman" w:hAnsi="Times New Roman"/>
                <w:sz w:val="20"/>
              </w:rPr>
              <w:t xml:space="preserve"> (Commercial</w:t>
            </w:r>
            <w:r w:rsidR="00FA2A57" w:rsidRPr="00605CC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784A9F" w:rsidRPr="00605CC2" w:rsidRDefault="0061303A" w:rsidP="00904917">
            <w:pPr>
              <w:tabs>
                <w:tab w:val="left" w:pos="497"/>
                <w:tab w:val="center" w:pos="1521"/>
              </w:tabs>
              <w:ind w:left="558" w:hanging="6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1E70C4">
              <w:rPr>
                <w:rFonts w:ascii="Times New Roman" w:hAnsi="Times New Roman"/>
                <w:sz w:val="20"/>
              </w:rPr>
              <w:t>Non-Speaker</w:t>
            </w:r>
            <w:r>
              <w:rPr>
                <w:rFonts w:ascii="Times New Roman" w:hAnsi="Times New Roman"/>
                <w:sz w:val="20"/>
              </w:rPr>
              <w:tab/>
            </w:r>
            <w:r w:rsidR="00904917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784A9F" w:rsidRPr="00AC2A59" w:rsidRDefault="001E70C4" w:rsidP="001E7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blic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rth America</w:t>
            </w:r>
          </w:p>
        </w:tc>
      </w:tr>
      <w:tr w:rsidR="00784A9F" w:rsidRPr="00605CC2" w:rsidTr="00904917">
        <w:tc>
          <w:tcPr>
            <w:tcW w:w="4770" w:type="dxa"/>
            <w:shd w:val="clear" w:color="auto" w:fill="auto"/>
          </w:tcPr>
          <w:p w:rsidR="00911BD5" w:rsidRDefault="00AC2A59" w:rsidP="009C61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aint </w:t>
            </w:r>
            <w:proofErr w:type="spellStart"/>
            <w:r>
              <w:rPr>
                <w:rFonts w:ascii="Times New Roman" w:hAnsi="Times New Roman"/>
                <w:sz w:val="20"/>
              </w:rPr>
              <w:t>Luk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ealth System</w:t>
            </w:r>
            <w:r w:rsidR="0061303A">
              <w:rPr>
                <w:rFonts w:ascii="Times New Roman" w:hAnsi="Times New Roman"/>
                <w:sz w:val="20"/>
              </w:rPr>
              <w:t xml:space="preserve"> </w:t>
            </w:r>
            <w:r w:rsidR="00904917"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sz w:val="20"/>
              </w:rPr>
              <w:t>Go Life 30</w:t>
            </w:r>
            <w:r w:rsidR="0061303A">
              <w:rPr>
                <w:rFonts w:ascii="Times New Roman" w:hAnsi="Times New Roman"/>
                <w:sz w:val="20"/>
              </w:rPr>
              <w:t>”</w:t>
            </w:r>
            <w:r w:rsidR="009E2724">
              <w:rPr>
                <w:rFonts w:ascii="Times New Roman" w:hAnsi="Times New Roman"/>
                <w:sz w:val="20"/>
              </w:rPr>
              <w:t xml:space="preserve"> </w:t>
            </w:r>
            <w:r w:rsidR="0061303A">
              <w:rPr>
                <w:rFonts w:ascii="Times New Roman" w:hAnsi="Times New Roman"/>
                <w:sz w:val="20"/>
              </w:rPr>
              <w:t>(Commercial</w:t>
            </w:r>
            <w:r w:rsidR="00911BD5">
              <w:rPr>
                <w:rFonts w:ascii="Times New Roman" w:hAnsi="Times New Roman"/>
                <w:sz w:val="20"/>
              </w:rPr>
              <w:t>)</w:t>
            </w:r>
          </w:p>
          <w:p w:rsidR="0061303A" w:rsidRPr="0061303A" w:rsidRDefault="0061303A" w:rsidP="0061303A">
            <w:pPr>
              <w:jc w:val="both"/>
              <w:rPr>
                <w:rFonts w:ascii="Times New Roman" w:hAnsi="Times New Roman"/>
                <w:sz w:val="20"/>
              </w:rPr>
            </w:pPr>
            <w:r w:rsidRPr="0061303A">
              <w:rPr>
                <w:rFonts w:ascii="Times New Roman" w:hAnsi="Times New Roman"/>
                <w:sz w:val="20"/>
              </w:rPr>
              <w:t>Christmas Jingle Elf Socks</w:t>
            </w:r>
            <w:r>
              <w:rPr>
                <w:rFonts w:ascii="Times New Roman" w:hAnsi="Times New Roman"/>
                <w:sz w:val="20"/>
              </w:rPr>
              <w:t xml:space="preserve">  (Web)             </w:t>
            </w:r>
            <w:r w:rsidR="005608BA">
              <w:rPr>
                <w:rFonts w:ascii="Times New Roman" w:hAnsi="Times New Roman"/>
                <w:sz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</w:t>
            </w:r>
          </w:p>
          <w:p w:rsidR="0061303A" w:rsidRPr="0061303A" w:rsidRDefault="0061303A" w:rsidP="0061303A">
            <w:pPr>
              <w:jc w:val="both"/>
              <w:rPr>
                <w:rFonts w:ascii="Times New Roman" w:hAnsi="Times New Roman"/>
                <w:sz w:val="20"/>
              </w:rPr>
            </w:pPr>
            <w:r w:rsidRPr="0061303A">
              <w:rPr>
                <w:rFonts w:ascii="Times New Roman" w:hAnsi="Times New Roman"/>
                <w:sz w:val="20"/>
              </w:rPr>
              <w:t>Halloween Drop &amp; Greet Spider</w:t>
            </w:r>
            <w:r>
              <w:rPr>
                <w:rFonts w:ascii="Times New Roman" w:hAnsi="Times New Roman"/>
                <w:sz w:val="20"/>
              </w:rPr>
              <w:t xml:space="preserve"> (Web)</w:t>
            </w:r>
          </w:p>
          <w:p w:rsidR="00784A9F" w:rsidRPr="001E70C4" w:rsidRDefault="0061303A" w:rsidP="009C61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istmas North Pole Communicator (Web</w:t>
            </w:r>
            <w:r w:rsidR="001E70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784A9F" w:rsidRDefault="001E70C4" w:rsidP="009C6191">
            <w:pPr>
              <w:ind w:left="558" w:hanging="63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784A9F" w:rsidRPr="00605CC2">
              <w:rPr>
                <w:rFonts w:ascii="Times New Roman" w:hAnsi="Times New Roman"/>
                <w:sz w:val="20"/>
              </w:rPr>
              <w:t>Primary Non-Speaker</w:t>
            </w:r>
            <w:r w:rsidR="0061303A">
              <w:rPr>
                <w:rFonts w:ascii="Times New Roman" w:hAnsi="Times New Roman"/>
                <w:sz w:val="20"/>
              </w:rPr>
              <w:t xml:space="preserve"> </w:t>
            </w:r>
          </w:p>
          <w:p w:rsidR="0061303A" w:rsidRDefault="005608BA" w:rsidP="005608BA">
            <w:pPr>
              <w:ind w:left="558" w:hanging="6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Non-Speaker</w:t>
            </w:r>
            <w:r w:rsidR="00616861">
              <w:rPr>
                <w:rFonts w:ascii="Times New Roman" w:hAnsi="Times New Roman"/>
                <w:sz w:val="20"/>
              </w:rPr>
              <w:t xml:space="preserve">                                          </w:t>
            </w:r>
          </w:p>
          <w:p w:rsidR="0061303A" w:rsidRDefault="005608BA" w:rsidP="001E70C4">
            <w:pPr>
              <w:ind w:left="558" w:hanging="6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61303A">
              <w:rPr>
                <w:rFonts w:ascii="Times New Roman" w:hAnsi="Times New Roman"/>
                <w:sz w:val="20"/>
              </w:rPr>
              <w:t>Non-Speaker</w:t>
            </w:r>
          </w:p>
          <w:p w:rsidR="0061303A" w:rsidRPr="00616861" w:rsidRDefault="001E70C4" w:rsidP="00616861">
            <w:pPr>
              <w:ind w:left="558" w:hanging="6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61303A">
              <w:rPr>
                <w:rFonts w:ascii="Times New Roman" w:hAnsi="Times New Roman"/>
                <w:sz w:val="20"/>
              </w:rPr>
              <w:t>Non-Sp</w:t>
            </w:r>
            <w:r w:rsidR="00616861">
              <w:rPr>
                <w:rFonts w:ascii="Times New Roman" w:hAnsi="Times New Roman"/>
                <w:sz w:val="20"/>
              </w:rPr>
              <w:t>eaker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C302E7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510" w:type="dxa"/>
            <w:shd w:val="clear" w:color="auto" w:fill="auto"/>
          </w:tcPr>
          <w:p w:rsidR="0061303A" w:rsidRDefault="00904917" w:rsidP="0061303A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nt Productions</w:t>
            </w:r>
          </w:p>
          <w:p w:rsidR="004B0D60" w:rsidRDefault="00616861" w:rsidP="006168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Hallmark</w:t>
            </w:r>
          </w:p>
          <w:p w:rsidR="004B0D60" w:rsidRDefault="004B0D60" w:rsidP="0061303A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llmark</w:t>
            </w:r>
          </w:p>
          <w:p w:rsidR="004B0D60" w:rsidRPr="0061303A" w:rsidRDefault="004B0D60" w:rsidP="001E70C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llmark</w:t>
            </w:r>
          </w:p>
        </w:tc>
      </w:tr>
      <w:tr w:rsidR="000F4F5B" w:rsidRPr="00605CC2" w:rsidTr="00904917">
        <w:tc>
          <w:tcPr>
            <w:tcW w:w="4770" w:type="dxa"/>
            <w:shd w:val="clear" w:color="auto" w:fill="auto"/>
          </w:tcPr>
          <w:p w:rsidR="000F4F5B" w:rsidRPr="00605CC2" w:rsidRDefault="00C302E7" w:rsidP="00F2396C">
            <w:pPr>
              <w:jc w:val="both"/>
              <w:rPr>
                <w:rFonts w:ascii="Times New Roman" w:hAnsi="Times New Roman"/>
                <w:sz w:val="20"/>
              </w:rPr>
            </w:pPr>
            <w:r w:rsidRPr="00985BD7">
              <w:rPr>
                <w:rFonts w:ascii="Times New Roman" w:hAnsi="Times New Roman"/>
                <w:sz w:val="20"/>
                <w:szCs w:val="20"/>
              </w:rPr>
              <w:t xml:space="preserve">Garm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vof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r., Epic Kids (Commercial)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</w:t>
            </w:r>
          </w:p>
          <w:p w:rsidR="00B933E8" w:rsidRDefault="00B933E8" w:rsidP="00F2396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3E8">
              <w:rPr>
                <w:rFonts w:ascii="Times New Roman" w:hAnsi="Times New Roman"/>
                <w:bCs/>
                <w:sz w:val="20"/>
                <w:szCs w:val="20"/>
              </w:rPr>
              <w:t xml:space="preserve">Back to </w:t>
            </w:r>
            <w:r w:rsidR="00C30D66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B933E8">
              <w:rPr>
                <w:rFonts w:ascii="Times New Roman" w:hAnsi="Times New Roman"/>
                <w:bCs/>
                <w:sz w:val="20"/>
                <w:szCs w:val="20"/>
              </w:rPr>
              <w:t xml:space="preserve">chool Fall Fashion Segment </w:t>
            </w:r>
            <w:r w:rsidR="00865597">
              <w:rPr>
                <w:rFonts w:ascii="Times New Roman" w:hAnsi="Times New Roman"/>
                <w:bCs/>
                <w:sz w:val="20"/>
                <w:szCs w:val="20"/>
              </w:rPr>
              <w:t>(Television/Web)</w:t>
            </w:r>
            <w:r w:rsidR="0061686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Pr="00B933E8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</w:p>
          <w:p w:rsidR="003A5CAD" w:rsidRPr="00B933E8" w:rsidRDefault="00B933E8" w:rsidP="00F2396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3E8">
              <w:rPr>
                <w:rFonts w:ascii="Times New Roman" w:hAnsi="Times New Roman"/>
                <w:bCs/>
                <w:sz w:val="20"/>
                <w:szCs w:val="20"/>
              </w:rPr>
              <w:t xml:space="preserve">             </w:t>
            </w:r>
          </w:p>
          <w:p w:rsidR="00B933E8" w:rsidRDefault="00B933E8" w:rsidP="00F2396C">
            <w:pPr>
              <w:jc w:val="both"/>
              <w:rPr>
                <w:rFonts w:ascii="Times New Roman" w:hAnsi="Times New Roman"/>
                <w:bCs/>
              </w:rPr>
            </w:pPr>
          </w:p>
          <w:p w:rsidR="000F4F5B" w:rsidRPr="00605CC2" w:rsidRDefault="00784A9F" w:rsidP="00F2396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605CC2">
              <w:rPr>
                <w:rFonts w:ascii="Times New Roman" w:hAnsi="Times New Roman"/>
                <w:b/>
                <w:u w:val="single"/>
              </w:rPr>
              <w:t>THEATER/</w:t>
            </w:r>
            <w:r w:rsidR="000F4F5B" w:rsidRPr="00605CC2">
              <w:rPr>
                <w:rFonts w:ascii="Times New Roman" w:hAnsi="Times New Roman"/>
                <w:b/>
                <w:u w:val="single"/>
              </w:rPr>
              <w:t>LIVE PERFORMANCE</w:t>
            </w:r>
          </w:p>
        </w:tc>
        <w:tc>
          <w:tcPr>
            <w:tcW w:w="2880" w:type="dxa"/>
            <w:shd w:val="clear" w:color="auto" w:fill="auto"/>
          </w:tcPr>
          <w:p w:rsidR="000F4F5B" w:rsidRDefault="001E70C4" w:rsidP="001E70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C302E7">
              <w:rPr>
                <w:rFonts w:ascii="Times New Roman" w:hAnsi="Times New Roman"/>
                <w:sz w:val="20"/>
              </w:rPr>
              <w:t>Non-Speaker</w:t>
            </w:r>
          </w:p>
          <w:p w:rsidR="00616861" w:rsidRPr="00605CC2" w:rsidRDefault="00616861" w:rsidP="001E70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Non-Speaker</w:t>
            </w:r>
          </w:p>
        </w:tc>
        <w:tc>
          <w:tcPr>
            <w:tcW w:w="3510" w:type="dxa"/>
            <w:shd w:val="clear" w:color="auto" w:fill="auto"/>
          </w:tcPr>
          <w:p w:rsidR="00616861" w:rsidRDefault="001E70C4" w:rsidP="001E70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</w:t>
            </w:r>
            <w:r w:rsidR="00616861">
              <w:rPr>
                <w:rFonts w:ascii="Times New Roman" w:hAnsi="Times New Roman"/>
                <w:sz w:val="20"/>
              </w:rPr>
              <w:t xml:space="preserve">  </w:t>
            </w:r>
            <w:r w:rsidR="00C302E7">
              <w:rPr>
                <w:rFonts w:ascii="Times New Roman" w:hAnsi="Times New Roman"/>
                <w:sz w:val="20"/>
              </w:rPr>
              <w:t xml:space="preserve">Garmin </w:t>
            </w:r>
          </w:p>
          <w:p w:rsidR="00616861" w:rsidRPr="00605CC2" w:rsidRDefault="00616861" w:rsidP="001E70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CBS, KCTV5</w:t>
            </w:r>
          </w:p>
        </w:tc>
      </w:tr>
      <w:tr w:rsidR="003A5CAD" w:rsidRPr="00605CC2" w:rsidTr="00904917">
        <w:tc>
          <w:tcPr>
            <w:tcW w:w="4770" w:type="dxa"/>
            <w:shd w:val="clear" w:color="auto" w:fill="auto"/>
          </w:tcPr>
          <w:p w:rsidR="003A5CAD" w:rsidRPr="00985BD7" w:rsidRDefault="003A5CAD" w:rsidP="00F239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A5CAD" w:rsidRDefault="003A5CAD" w:rsidP="00F2396C">
            <w:pPr>
              <w:ind w:left="558" w:hanging="63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3A5CAD" w:rsidRDefault="003A5CAD" w:rsidP="00F2396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491A38" w:rsidRPr="00583446" w:rsidRDefault="00583446" w:rsidP="00F239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Nutcracker</w:t>
            </w:r>
          </w:p>
          <w:p w:rsidR="00B933E8" w:rsidRDefault="00B933E8" w:rsidP="00B933E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4279F" w:rsidRPr="00605CC2" w:rsidRDefault="00B933E8" w:rsidP="00F64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</w:t>
            </w:r>
            <w:r w:rsidR="00F64FEA">
              <w:rPr>
                <w:rFonts w:ascii="Times New Roman" w:hAnsi="Times New Roman"/>
                <w:sz w:val="20"/>
              </w:rPr>
              <w:t xml:space="preserve">e </w:t>
            </w:r>
            <w:r>
              <w:rPr>
                <w:rFonts w:ascii="Times New Roman" w:hAnsi="Times New Roman"/>
                <w:sz w:val="20"/>
              </w:rPr>
              <w:t>Wizard of Oz</w:t>
            </w:r>
            <w:r w:rsidR="00F64FEA">
              <w:rPr>
                <w:rFonts w:ascii="Times New Roman" w:hAnsi="Times New Roman"/>
                <w:sz w:val="20"/>
              </w:rPr>
              <w:t xml:space="preserve"> </w:t>
            </w:r>
            <w:r w:rsidR="00AE1E8E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                </w:t>
            </w:r>
          </w:p>
        </w:tc>
        <w:tc>
          <w:tcPr>
            <w:tcW w:w="2880" w:type="dxa"/>
            <w:shd w:val="clear" w:color="auto" w:fill="auto"/>
          </w:tcPr>
          <w:p w:rsidR="003B3278" w:rsidRDefault="00583446" w:rsidP="00AE1E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rub</w:t>
            </w:r>
          </w:p>
          <w:p w:rsidR="00AE1E8E" w:rsidRDefault="00AE1E8E" w:rsidP="00AE1E8E">
            <w:pPr>
              <w:rPr>
                <w:rFonts w:ascii="Times New Roman" w:hAnsi="Times New Roman"/>
                <w:sz w:val="20"/>
              </w:rPr>
            </w:pPr>
          </w:p>
          <w:p w:rsidR="00AE1E8E" w:rsidRPr="00605CC2" w:rsidRDefault="00AE1E8E" w:rsidP="00AE1E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kko (Flying Monkey) / Munchkin #2</w:t>
            </w:r>
          </w:p>
        </w:tc>
        <w:tc>
          <w:tcPr>
            <w:tcW w:w="3510" w:type="dxa"/>
            <w:shd w:val="clear" w:color="auto" w:fill="auto"/>
          </w:tcPr>
          <w:p w:rsidR="00F64FEA" w:rsidRPr="00605CC2" w:rsidRDefault="00583446" w:rsidP="007B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ohnson County Community College/Kr</w:t>
            </w:r>
            <w:r w:rsidR="003B3278">
              <w:rPr>
                <w:rFonts w:ascii="Times New Roman" w:hAnsi="Times New Roman"/>
                <w:sz w:val="20"/>
              </w:rPr>
              <w:t>istopher Estes Brown</w:t>
            </w:r>
            <w:r w:rsidR="00F64FEA">
              <w:rPr>
                <w:rFonts w:ascii="Times New Roman" w:hAnsi="Times New Roman"/>
                <w:sz w:val="20"/>
              </w:rPr>
              <w:t xml:space="preserve"> </w:t>
            </w:r>
            <w:r w:rsidR="00AE1E8E">
              <w:rPr>
                <w:rFonts w:ascii="Times New Roman" w:hAnsi="Times New Roman"/>
                <w:sz w:val="20"/>
              </w:rPr>
              <w:t>Children’s</w:t>
            </w:r>
            <w:r w:rsidR="00F64FEA">
              <w:rPr>
                <w:rFonts w:ascii="Times New Roman" w:hAnsi="Times New Roman"/>
                <w:sz w:val="20"/>
              </w:rPr>
              <w:t xml:space="preserve"> Theater</w:t>
            </w:r>
            <w:r w:rsidR="00AE1E8E">
              <w:rPr>
                <w:rFonts w:ascii="Times New Roman" w:hAnsi="Times New Roman"/>
                <w:sz w:val="20"/>
              </w:rPr>
              <w:t>, Austin (TX)</w:t>
            </w:r>
          </w:p>
        </w:tc>
      </w:tr>
      <w:tr w:rsidR="000F4F5B" w:rsidRPr="00605CC2" w:rsidTr="00904917">
        <w:tc>
          <w:tcPr>
            <w:tcW w:w="4770" w:type="dxa"/>
            <w:shd w:val="clear" w:color="auto" w:fill="auto"/>
          </w:tcPr>
          <w:p w:rsidR="00147406" w:rsidRDefault="008332BF" w:rsidP="00F239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skerville: A Sherlock Holmes Mystery</w:t>
            </w:r>
          </w:p>
          <w:p w:rsidR="00761AF1" w:rsidRDefault="00147406" w:rsidP="00F239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thers Grimm</w:t>
            </w:r>
            <w:r w:rsidR="008332BF">
              <w:rPr>
                <w:rFonts w:ascii="Times New Roman" w:hAnsi="Times New Roman"/>
                <w:sz w:val="20"/>
              </w:rPr>
              <w:t xml:space="preserve">            </w:t>
            </w:r>
          </w:p>
          <w:p w:rsidR="00761AF1" w:rsidRDefault="00761AF1" w:rsidP="00F2396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10539" w:rsidRDefault="00761AF1" w:rsidP="00F239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auty and The Beast</w:t>
            </w:r>
            <w:r w:rsidR="008332BF">
              <w:rPr>
                <w:rFonts w:ascii="Times New Roman" w:hAnsi="Times New Roman"/>
                <w:sz w:val="20"/>
              </w:rPr>
              <w:t xml:space="preserve"> </w:t>
            </w:r>
          </w:p>
          <w:p w:rsidR="00761AF1" w:rsidRDefault="008332BF" w:rsidP="00F239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</w:t>
            </w:r>
          </w:p>
          <w:p w:rsidR="00761AF1" w:rsidRPr="00605CC2" w:rsidRDefault="00210DD1" w:rsidP="00F239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Christmas Carol                             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0F4F5B" w:rsidRDefault="008332BF" w:rsidP="00AE1E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isy  / Townsperson</w:t>
            </w:r>
          </w:p>
          <w:p w:rsidR="008332BF" w:rsidRDefault="00147406" w:rsidP="00AE1E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ttle Red Cap</w:t>
            </w:r>
          </w:p>
          <w:p w:rsidR="00110539" w:rsidRDefault="00110539" w:rsidP="00AE1E8E">
            <w:pPr>
              <w:rPr>
                <w:rFonts w:ascii="Times New Roman" w:hAnsi="Times New Roman"/>
                <w:sz w:val="20"/>
              </w:rPr>
            </w:pPr>
          </w:p>
          <w:p w:rsidR="008332BF" w:rsidRDefault="008332BF" w:rsidP="00AE1E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lly Girl</w:t>
            </w:r>
          </w:p>
          <w:p w:rsidR="00110539" w:rsidRDefault="00110539" w:rsidP="00AE1E8E">
            <w:pPr>
              <w:rPr>
                <w:rFonts w:ascii="Times New Roman" w:hAnsi="Times New Roman"/>
                <w:sz w:val="20"/>
              </w:rPr>
            </w:pPr>
          </w:p>
          <w:p w:rsidR="00210DD1" w:rsidRPr="00210DD1" w:rsidRDefault="00210DD1" w:rsidP="00210D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linda </w:t>
            </w:r>
            <w:proofErr w:type="spellStart"/>
            <w:r>
              <w:rPr>
                <w:rFonts w:ascii="Times New Roman" w:hAnsi="Times New Roman"/>
                <w:sz w:val="20"/>
              </w:rPr>
              <w:t>Cratchi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3510" w:type="dxa"/>
            <w:shd w:val="clear" w:color="auto" w:fill="auto"/>
          </w:tcPr>
          <w:p w:rsidR="000F4F5B" w:rsidRDefault="00761AF1" w:rsidP="00761A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Pleasant Ridge Middle School</w:t>
            </w:r>
          </w:p>
          <w:p w:rsidR="00110539" w:rsidRDefault="00110539" w:rsidP="00761AF1">
            <w:pPr>
              <w:rPr>
                <w:rFonts w:ascii="Times New Roman" w:hAnsi="Times New Roman"/>
                <w:sz w:val="20"/>
              </w:rPr>
            </w:pPr>
          </w:p>
          <w:p w:rsidR="00761AF1" w:rsidRDefault="00761AF1" w:rsidP="00761AF1">
            <w:pPr>
              <w:rPr>
                <w:rFonts w:ascii="Times New Roman" w:hAnsi="Times New Roman"/>
                <w:sz w:val="20"/>
              </w:rPr>
            </w:pPr>
          </w:p>
          <w:p w:rsidR="00761AF1" w:rsidRDefault="00761AF1" w:rsidP="00761A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Pleasant Ridge Middle School</w:t>
            </w:r>
          </w:p>
          <w:p w:rsidR="00110539" w:rsidRDefault="00110539" w:rsidP="00761AF1">
            <w:pPr>
              <w:rPr>
                <w:rFonts w:ascii="Times New Roman" w:hAnsi="Times New Roman"/>
                <w:sz w:val="20"/>
              </w:rPr>
            </w:pPr>
          </w:p>
          <w:p w:rsidR="00210DD1" w:rsidRPr="00605CC2" w:rsidRDefault="00210DD1" w:rsidP="00761A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KC Repertory Theatre/</w:t>
            </w:r>
            <w:r w:rsidR="007B7D59">
              <w:rPr>
                <w:rFonts w:ascii="Times New Roman" w:hAnsi="Times New Roman"/>
                <w:sz w:val="20"/>
              </w:rPr>
              <w:t xml:space="preserve">Jason </w:t>
            </w:r>
            <w:proofErr w:type="spellStart"/>
            <w:r w:rsidR="007B7D59">
              <w:rPr>
                <w:rFonts w:ascii="Times New Roman" w:hAnsi="Times New Roman"/>
                <w:sz w:val="20"/>
              </w:rPr>
              <w:t>Chanos</w:t>
            </w:r>
            <w:proofErr w:type="spellEnd"/>
          </w:p>
        </w:tc>
      </w:tr>
      <w:tr w:rsidR="00F2396C" w:rsidRPr="00605CC2" w:rsidTr="00904917">
        <w:trPr>
          <w:trHeight w:val="314"/>
        </w:trPr>
        <w:tc>
          <w:tcPr>
            <w:tcW w:w="4770" w:type="dxa"/>
            <w:shd w:val="clear" w:color="auto" w:fill="auto"/>
          </w:tcPr>
          <w:p w:rsidR="007B7D59" w:rsidRDefault="007B7D59" w:rsidP="00F2396C">
            <w:pPr>
              <w:rPr>
                <w:rFonts w:ascii="Times New Roman" w:hAnsi="Times New Roman"/>
                <w:b/>
                <w:u w:val="single"/>
              </w:rPr>
            </w:pPr>
          </w:p>
          <w:p w:rsidR="00491A38" w:rsidRPr="00605CC2" w:rsidRDefault="00491A38" w:rsidP="00F2396C">
            <w:pPr>
              <w:rPr>
                <w:rFonts w:ascii="Times New Roman" w:hAnsi="Times New Roman"/>
                <w:b/>
                <w:u w:val="single"/>
              </w:rPr>
            </w:pPr>
            <w:r w:rsidRPr="00605CC2">
              <w:rPr>
                <w:rFonts w:ascii="Times New Roman" w:hAnsi="Times New Roman"/>
                <w:b/>
                <w:u w:val="single"/>
              </w:rPr>
              <w:t>PRINT</w:t>
            </w:r>
            <w:r w:rsidR="00FA2A57" w:rsidRPr="00605CC2">
              <w:rPr>
                <w:rFonts w:ascii="Times New Roman" w:hAnsi="Times New Roman"/>
                <w:b/>
                <w:u w:val="single"/>
              </w:rPr>
              <w:t>/WEB</w:t>
            </w:r>
          </w:p>
        </w:tc>
        <w:tc>
          <w:tcPr>
            <w:tcW w:w="2880" w:type="dxa"/>
            <w:shd w:val="clear" w:color="auto" w:fill="auto"/>
          </w:tcPr>
          <w:p w:rsidR="00491A38" w:rsidRPr="00605CC2" w:rsidRDefault="00491A38" w:rsidP="00F2396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491A38" w:rsidRPr="00605CC2" w:rsidRDefault="00491A38" w:rsidP="00F2396C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</w:tr>
      <w:tr w:rsidR="00F2396C" w:rsidRPr="00605CC2" w:rsidTr="00717524">
        <w:trPr>
          <w:trHeight w:val="668"/>
        </w:trPr>
        <w:tc>
          <w:tcPr>
            <w:tcW w:w="4770" w:type="dxa"/>
            <w:shd w:val="clear" w:color="auto" w:fill="auto"/>
          </w:tcPr>
          <w:p w:rsidR="006B2102" w:rsidRDefault="00A7190A" w:rsidP="00342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nt and Web A</w:t>
            </w:r>
            <w:r w:rsidR="005C41D2">
              <w:rPr>
                <w:rFonts w:ascii="Times New Roman" w:hAnsi="Times New Roman"/>
                <w:sz w:val="20"/>
                <w:szCs w:val="20"/>
              </w:rPr>
              <w:t>d</w:t>
            </w:r>
            <w:r w:rsidR="00DD5600">
              <w:rPr>
                <w:rFonts w:ascii="Times New Roman" w:hAnsi="Times New Roman"/>
                <w:sz w:val="20"/>
                <w:szCs w:val="20"/>
              </w:rPr>
              <w:t>vertisement/</w:t>
            </w:r>
            <w:r w:rsidR="009E2724">
              <w:rPr>
                <w:rFonts w:ascii="Times New Roman" w:hAnsi="Times New Roman"/>
                <w:sz w:val="20"/>
                <w:szCs w:val="20"/>
              </w:rPr>
              <w:t>Hoffman International</w:t>
            </w:r>
            <w:r w:rsidR="00DD5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2724" w:rsidRDefault="009E2724" w:rsidP="00342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site/Social Media</w:t>
            </w:r>
            <w:r w:rsidR="00A04CF8">
              <w:rPr>
                <w:rFonts w:ascii="Times New Roman" w:hAnsi="Times New Roman"/>
                <w:sz w:val="20"/>
                <w:szCs w:val="20"/>
              </w:rPr>
              <w:t xml:space="preserve"> “The Pledge” “12 days of </w:t>
            </w:r>
            <w:r w:rsidR="00904917">
              <w:rPr>
                <w:rFonts w:ascii="Times New Roman" w:hAnsi="Times New Roman"/>
                <w:sz w:val="20"/>
                <w:szCs w:val="20"/>
              </w:rPr>
              <w:t>X-</w:t>
            </w:r>
            <w:proofErr w:type="spellStart"/>
            <w:r w:rsidR="00904917">
              <w:rPr>
                <w:rFonts w:ascii="Times New Roman" w:hAnsi="Times New Roman"/>
                <w:sz w:val="20"/>
                <w:szCs w:val="20"/>
              </w:rPr>
              <w:t>mas</w:t>
            </w:r>
            <w:proofErr w:type="spellEnd"/>
            <w:r w:rsidR="00904917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491A38" w:rsidRPr="00605CC2" w:rsidRDefault="00442A1E" w:rsidP="00342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ck to School </w:t>
            </w:r>
            <w:r w:rsidR="0077361A">
              <w:rPr>
                <w:rFonts w:ascii="Times New Roman" w:hAnsi="Times New Roman"/>
                <w:sz w:val="20"/>
                <w:szCs w:val="20"/>
              </w:rPr>
              <w:t>Banners/In-Store</w:t>
            </w:r>
          </w:p>
        </w:tc>
        <w:tc>
          <w:tcPr>
            <w:tcW w:w="2880" w:type="dxa"/>
            <w:shd w:val="clear" w:color="auto" w:fill="auto"/>
          </w:tcPr>
          <w:p w:rsidR="00491A38" w:rsidRPr="00605CC2" w:rsidRDefault="00491A38" w:rsidP="007175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9E2724" w:rsidRDefault="009E2724" w:rsidP="0034279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C Parent Magazine</w:t>
            </w:r>
          </w:p>
          <w:p w:rsidR="009E2724" w:rsidRDefault="009E2724" w:rsidP="0034279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erican Girl</w:t>
            </w:r>
          </w:p>
          <w:p w:rsidR="00442A1E" w:rsidRPr="00605CC2" w:rsidRDefault="0077361A" w:rsidP="0034279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llmark</w:t>
            </w: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3A5CAD" w:rsidRDefault="003A5CAD" w:rsidP="003A5CAD">
            <w:pPr>
              <w:tabs>
                <w:tab w:val="right" w:pos="455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nt and Web Advertisement Cover Page 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91A38" w:rsidRPr="00605CC2" w:rsidRDefault="00491A38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91A38" w:rsidRPr="003A5CAD" w:rsidRDefault="00491A38" w:rsidP="004A446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491A38" w:rsidRPr="00605CC2" w:rsidRDefault="00A04CF8" w:rsidP="004A44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4A446E">
              <w:rPr>
                <w:rFonts w:ascii="Times New Roman" w:hAnsi="Times New Roman"/>
                <w:sz w:val="20"/>
              </w:rPr>
              <w:t>Hope House, Kan</w:t>
            </w:r>
            <w:r>
              <w:rPr>
                <w:rFonts w:ascii="Times New Roman" w:hAnsi="Times New Roman"/>
                <w:sz w:val="20"/>
              </w:rPr>
              <w:t>s</w:t>
            </w:r>
            <w:r w:rsidR="004A446E">
              <w:rPr>
                <w:rFonts w:ascii="Times New Roman" w:hAnsi="Times New Roman"/>
                <w:sz w:val="20"/>
              </w:rPr>
              <w:t>as City</w:t>
            </w:r>
            <w:r w:rsidR="003B32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911BD5" w:rsidRPr="00605CC2" w:rsidRDefault="00911BD5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16E09" w:rsidRPr="00605CC2" w:rsidRDefault="00911BD5" w:rsidP="00F2396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</w:t>
            </w:r>
          </w:p>
        </w:tc>
        <w:tc>
          <w:tcPr>
            <w:tcW w:w="3510" w:type="dxa"/>
            <w:shd w:val="clear" w:color="auto" w:fill="auto"/>
          </w:tcPr>
          <w:p w:rsidR="00F16E09" w:rsidRPr="00605CC2" w:rsidRDefault="00F16E09" w:rsidP="004A446E">
            <w:pPr>
              <w:rPr>
                <w:rFonts w:ascii="Times New Roman" w:hAnsi="Times New Roman"/>
                <w:sz w:val="20"/>
              </w:rPr>
            </w:pPr>
          </w:p>
        </w:tc>
      </w:tr>
      <w:tr w:rsidR="00F2396C" w:rsidRPr="00605CC2" w:rsidTr="00904917">
        <w:tc>
          <w:tcPr>
            <w:tcW w:w="4770" w:type="dxa"/>
            <w:shd w:val="clear" w:color="auto" w:fill="auto"/>
          </w:tcPr>
          <w:p w:rsidR="00F04B32" w:rsidRPr="00605CC2" w:rsidRDefault="000F4F5B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 w:rsidRPr="00605CC2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br/>
            </w:r>
            <w:r w:rsidRPr="00605CC2">
              <w:rPr>
                <w:rFonts w:ascii="Times New Roman" w:hAnsi="Times New Roman"/>
                <w:b/>
                <w:bCs/>
                <w:spacing w:val="-12"/>
                <w:u w:val="single"/>
              </w:rPr>
              <w:t>TRAINING</w:t>
            </w:r>
            <w:r w:rsidRPr="00605CC2">
              <w:rPr>
                <w:rFonts w:ascii="Times New Roman" w:hAnsi="Times New Roman"/>
                <w:b/>
                <w:bCs/>
                <w:spacing w:val="-12"/>
                <w:u w:val="single"/>
              </w:rPr>
              <w:br/>
            </w:r>
            <w:r w:rsidR="003B3278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Kids </w:t>
            </w:r>
            <w:proofErr w:type="spellStart"/>
            <w:r w:rsidR="003B3278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Klub</w:t>
            </w:r>
            <w:proofErr w:type="spellEnd"/>
            <w:r w:rsidR="003B3278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</w:t>
            </w:r>
            <w:r w:rsidR="00F04B32" w:rsidRPr="00605CC2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Preparatory Course</w:t>
            </w:r>
          </w:p>
          <w:p w:rsidR="003160CE" w:rsidRDefault="00096972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Kids On-Camera Audition Workshop</w:t>
            </w:r>
          </w:p>
          <w:p w:rsidR="003160CE" w:rsidRDefault="00B933E8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Pre-Teen Course </w:t>
            </w:r>
            <w:r w:rsidR="003160CE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  </w:t>
            </w:r>
          </w:p>
          <w:p w:rsidR="003160CE" w:rsidRDefault="003160CE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Pro Course              </w:t>
            </w:r>
          </w:p>
          <w:p w:rsidR="003160CE" w:rsidRDefault="003160CE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Coterie Theatre Audition Lab   </w:t>
            </w:r>
          </w:p>
          <w:p w:rsidR="00B933E8" w:rsidRPr="00605CC2" w:rsidRDefault="003160CE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On Camera Acting Workshop with New York Casting Director                                                                                    </w:t>
            </w:r>
          </w:p>
          <w:p w:rsidR="000F4F5B" w:rsidRPr="00605CC2" w:rsidRDefault="000F4F5B" w:rsidP="00F2396C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16E09" w:rsidRPr="00605CC2" w:rsidRDefault="00F16E09" w:rsidP="00F239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45326" w:rsidRDefault="00245326" w:rsidP="00F2396C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  <w:p w:rsidR="000F4F5B" w:rsidRPr="00605CC2" w:rsidRDefault="0034279F" w:rsidP="00F2396C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605CC2">
              <w:rPr>
                <w:rFonts w:ascii="Times New Roman" w:hAnsi="Times New Roman"/>
                <w:b/>
                <w:sz w:val="20"/>
              </w:rPr>
              <w:t>Instructor/Company</w:t>
            </w:r>
          </w:p>
          <w:p w:rsidR="000F4F5B" w:rsidRPr="00605CC2" w:rsidRDefault="00F04B32" w:rsidP="0034279F">
            <w:pPr>
              <w:jc w:val="right"/>
              <w:rPr>
                <w:rFonts w:ascii="Times New Roman" w:hAnsi="Times New Roman"/>
                <w:sz w:val="20"/>
              </w:rPr>
            </w:pPr>
            <w:r w:rsidRPr="00605CC2">
              <w:rPr>
                <w:rFonts w:ascii="Times New Roman" w:hAnsi="Times New Roman"/>
                <w:sz w:val="20"/>
              </w:rPr>
              <w:t xml:space="preserve">Stephanie </w:t>
            </w:r>
            <w:proofErr w:type="spellStart"/>
            <w:r w:rsidRPr="00605CC2">
              <w:rPr>
                <w:rFonts w:ascii="Times New Roman" w:hAnsi="Times New Roman"/>
                <w:sz w:val="20"/>
              </w:rPr>
              <w:t>Leibengood</w:t>
            </w:r>
            <w:proofErr w:type="spellEnd"/>
            <w:r w:rsidRPr="00605CC2">
              <w:rPr>
                <w:rFonts w:ascii="Times New Roman" w:hAnsi="Times New Roman"/>
                <w:sz w:val="20"/>
              </w:rPr>
              <w:t>/Hoffman Int’l</w:t>
            </w:r>
          </w:p>
          <w:p w:rsidR="00261715" w:rsidRDefault="00261715" w:rsidP="002617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096972">
              <w:rPr>
                <w:rFonts w:ascii="Times New Roman" w:hAnsi="Times New Roman"/>
                <w:sz w:val="20"/>
              </w:rPr>
              <w:t>Heather Laird/Wright-Laird Casting</w:t>
            </w:r>
          </w:p>
          <w:p w:rsidR="00261715" w:rsidRDefault="00261715" w:rsidP="0026171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Stephanie </w:t>
            </w:r>
            <w:proofErr w:type="spellStart"/>
            <w:r>
              <w:rPr>
                <w:rFonts w:ascii="Times New Roman" w:hAnsi="Times New Roman"/>
                <w:sz w:val="20"/>
              </w:rPr>
              <w:t>Leibengood</w:t>
            </w:r>
            <w:proofErr w:type="spellEnd"/>
            <w:r>
              <w:rPr>
                <w:rFonts w:ascii="Times New Roman" w:hAnsi="Times New Roman"/>
                <w:sz w:val="20"/>
              </w:rPr>
              <w:t>/Hoffman Int’l</w:t>
            </w:r>
          </w:p>
          <w:p w:rsidR="00261715" w:rsidRDefault="00261715" w:rsidP="00261715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644F61">
              <w:rPr>
                <w:rFonts w:ascii="Times New Roman" w:hAnsi="Times New Roman"/>
                <w:sz w:val="20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Cara Price/Hoffman Int’l</w:t>
            </w:r>
          </w:p>
          <w:p w:rsidR="00261715" w:rsidRDefault="00261715" w:rsidP="00261715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       </w:t>
            </w:r>
            <w:r w:rsidR="00644F61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Jordan Fox/Coterie Theatre</w:t>
            </w:r>
          </w:p>
          <w:p w:rsidR="00261715" w:rsidRDefault="00261715" w:rsidP="00261715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      </w:t>
            </w:r>
            <w:r w:rsidR="00644F61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Barry Shapiro/Hoffman Int’l                                                                                  </w:t>
            </w:r>
          </w:p>
          <w:p w:rsidR="00261715" w:rsidRDefault="00261715" w:rsidP="00261715">
            <w:pPr>
              <w:jc w:val="both"/>
              <w:rPr>
                <w:rFonts w:ascii="Times New Roman" w:hAnsi="Times New Roman"/>
                <w:bCs/>
                <w:spacing w:val="-12"/>
                <w:sz w:val="20"/>
                <w:szCs w:val="20"/>
              </w:rPr>
            </w:pPr>
          </w:p>
          <w:p w:rsidR="00261715" w:rsidRPr="00605CC2" w:rsidRDefault="00261715" w:rsidP="00261715">
            <w:pPr>
              <w:rPr>
                <w:rFonts w:ascii="Times New Roman" w:hAnsi="Times New Roman"/>
                <w:sz w:val="20"/>
              </w:rPr>
            </w:pPr>
          </w:p>
        </w:tc>
      </w:tr>
      <w:tr w:rsidR="00F2396C" w:rsidRPr="00605CC2" w:rsidTr="003267D1">
        <w:tc>
          <w:tcPr>
            <w:tcW w:w="11160" w:type="dxa"/>
            <w:gridSpan w:val="3"/>
            <w:shd w:val="clear" w:color="auto" w:fill="auto"/>
          </w:tcPr>
          <w:p w:rsidR="00F16E09" w:rsidRDefault="00F40C4A" w:rsidP="00F40C4A">
            <w:pPr>
              <w:rPr>
                <w:rFonts w:ascii="Times New Roman" w:hAnsi="Times New Roman"/>
                <w:b/>
                <w:u w:val="single"/>
              </w:rPr>
            </w:pPr>
            <w:r w:rsidRPr="00605CC2">
              <w:rPr>
                <w:rFonts w:ascii="Times New Roman" w:hAnsi="Times New Roman"/>
                <w:b/>
                <w:u w:val="single"/>
              </w:rPr>
              <w:t>SPECIAL SKILLS</w:t>
            </w:r>
          </w:p>
          <w:p w:rsidR="004C573E" w:rsidRPr="00605CC2" w:rsidRDefault="004C573E" w:rsidP="00F40C4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e</w:t>
            </w:r>
            <w:r w:rsidRPr="00605CC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Hip Hop</w:t>
            </w:r>
            <w:r w:rsidR="007B7D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ting, </w:t>
            </w:r>
            <w:r w:rsidR="007B7D59">
              <w:rPr>
                <w:rFonts w:ascii="Times New Roman" w:hAnsi="Times New Roman"/>
                <w:sz w:val="20"/>
                <w:szCs w:val="20"/>
              </w:rPr>
              <w:t>Intermedi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anish-Speaker,</w:t>
            </w:r>
            <w:r w:rsidR="007B7D59">
              <w:rPr>
                <w:rFonts w:ascii="Times New Roman" w:hAnsi="Times New Roman"/>
                <w:sz w:val="20"/>
                <w:szCs w:val="20"/>
              </w:rPr>
              <w:t xml:space="preserve"> Pilot in Training, </w:t>
            </w:r>
            <w:r>
              <w:rPr>
                <w:rFonts w:ascii="Times New Roman" w:hAnsi="Times New Roman"/>
                <w:sz w:val="20"/>
                <w:szCs w:val="20"/>
              </w:rPr>
              <w:t>Drummer, Can Curl Her</w:t>
            </w:r>
            <w:r w:rsidR="0039207C">
              <w:rPr>
                <w:rFonts w:ascii="Times New Roman" w:hAnsi="Times New Roman"/>
                <w:sz w:val="20"/>
                <w:szCs w:val="20"/>
              </w:rPr>
              <w:t xml:space="preserve"> Tongue, Military Child, </w:t>
            </w:r>
            <w:r>
              <w:rPr>
                <w:rFonts w:ascii="Times New Roman" w:hAnsi="Times New Roman"/>
                <w:sz w:val="20"/>
                <w:szCs w:val="20"/>
              </w:rPr>
              <w:t>Softball</w:t>
            </w:r>
            <w:r w:rsidR="007B7D59">
              <w:rPr>
                <w:rFonts w:ascii="Times New Roman" w:hAnsi="Times New Roman"/>
                <w:sz w:val="20"/>
                <w:szCs w:val="20"/>
              </w:rPr>
              <w:t xml:space="preserve">, Born In Italy, </w:t>
            </w:r>
            <w:r w:rsidR="00147406">
              <w:rPr>
                <w:rFonts w:ascii="Times New Roman" w:hAnsi="Times New Roman"/>
                <w:sz w:val="20"/>
                <w:szCs w:val="20"/>
              </w:rPr>
              <w:t>Modeling</w:t>
            </w:r>
          </w:p>
        </w:tc>
      </w:tr>
      <w:tr w:rsidR="00F2396C" w:rsidRPr="00605CC2" w:rsidTr="00186C1A">
        <w:trPr>
          <w:trHeight w:val="945"/>
        </w:trPr>
        <w:tc>
          <w:tcPr>
            <w:tcW w:w="11160" w:type="dxa"/>
            <w:gridSpan w:val="3"/>
            <w:shd w:val="clear" w:color="auto" w:fill="auto"/>
          </w:tcPr>
          <w:p w:rsidR="00E307D7" w:rsidRPr="00605CC2" w:rsidRDefault="00E307D7" w:rsidP="00E307D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51862" w:rsidRPr="00F2396C" w:rsidRDefault="00351862" w:rsidP="004A0916">
      <w:pPr>
        <w:rPr>
          <w:rFonts w:ascii="Times New Roman" w:hAnsi="Times New Roman"/>
        </w:rPr>
      </w:pPr>
    </w:p>
    <w:sectPr w:rsidR="00351862" w:rsidRPr="00F2396C" w:rsidSect="009173A4">
      <w:pgSz w:w="12240" w:h="15840"/>
      <w:pgMar w:top="259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F6D7B"/>
    <w:rsid w:val="00096972"/>
    <w:rsid w:val="000B756A"/>
    <w:rsid w:val="000C5E41"/>
    <w:rsid w:val="000E6A46"/>
    <w:rsid w:val="000F4F5B"/>
    <w:rsid w:val="00110539"/>
    <w:rsid w:val="00147406"/>
    <w:rsid w:val="0016067D"/>
    <w:rsid w:val="00186C1A"/>
    <w:rsid w:val="0018714A"/>
    <w:rsid w:val="001E70C4"/>
    <w:rsid w:val="00210DD1"/>
    <w:rsid w:val="00245326"/>
    <w:rsid w:val="0025334D"/>
    <w:rsid w:val="00261715"/>
    <w:rsid w:val="00285E10"/>
    <w:rsid w:val="003160CE"/>
    <w:rsid w:val="003267D1"/>
    <w:rsid w:val="0034279F"/>
    <w:rsid w:val="00351862"/>
    <w:rsid w:val="0039207C"/>
    <w:rsid w:val="003A5CAD"/>
    <w:rsid w:val="003B3278"/>
    <w:rsid w:val="003E03E9"/>
    <w:rsid w:val="003E792A"/>
    <w:rsid w:val="003F6D7B"/>
    <w:rsid w:val="0042680D"/>
    <w:rsid w:val="00442A1E"/>
    <w:rsid w:val="00491A38"/>
    <w:rsid w:val="004A0916"/>
    <w:rsid w:val="004A446E"/>
    <w:rsid w:val="004B0D60"/>
    <w:rsid w:val="004C573E"/>
    <w:rsid w:val="005608BA"/>
    <w:rsid w:val="0057609D"/>
    <w:rsid w:val="00583446"/>
    <w:rsid w:val="005C41D2"/>
    <w:rsid w:val="00605CC2"/>
    <w:rsid w:val="0061027B"/>
    <w:rsid w:val="0061303A"/>
    <w:rsid w:val="006135F3"/>
    <w:rsid w:val="00616861"/>
    <w:rsid w:val="00644F61"/>
    <w:rsid w:val="00656476"/>
    <w:rsid w:val="00676A41"/>
    <w:rsid w:val="00686230"/>
    <w:rsid w:val="006A6299"/>
    <w:rsid w:val="006B2102"/>
    <w:rsid w:val="006C7099"/>
    <w:rsid w:val="00710204"/>
    <w:rsid w:val="00717524"/>
    <w:rsid w:val="00761AF1"/>
    <w:rsid w:val="0077361A"/>
    <w:rsid w:val="00784A9F"/>
    <w:rsid w:val="007B0D61"/>
    <w:rsid w:val="007B7D59"/>
    <w:rsid w:val="00803F33"/>
    <w:rsid w:val="008332BF"/>
    <w:rsid w:val="008625E5"/>
    <w:rsid w:val="00865597"/>
    <w:rsid w:val="00874E99"/>
    <w:rsid w:val="00904917"/>
    <w:rsid w:val="00911BD5"/>
    <w:rsid w:val="009173A4"/>
    <w:rsid w:val="00985BD7"/>
    <w:rsid w:val="009C6191"/>
    <w:rsid w:val="009E2724"/>
    <w:rsid w:val="00A04CF8"/>
    <w:rsid w:val="00A7190A"/>
    <w:rsid w:val="00AC2A59"/>
    <w:rsid w:val="00AC4ED6"/>
    <w:rsid w:val="00AE1E8E"/>
    <w:rsid w:val="00B933E8"/>
    <w:rsid w:val="00B95F3D"/>
    <w:rsid w:val="00BE7C9B"/>
    <w:rsid w:val="00C2708A"/>
    <w:rsid w:val="00C302E7"/>
    <w:rsid w:val="00C30D66"/>
    <w:rsid w:val="00C35290"/>
    <w:rsid w:val="00C94347"/>
    <w:rsid w:val="00CD22C9"/>
    <w:rsid w:val="00D442F6"/>
    <w:rsid w:val="00DD5600"/>
    <w:rsid w:val="00DE1CBA"/>
    <w:rsid w:val="00E307D7"/>
    <w:rsid w:val="00E33CC6"/>
    <w:rsid w:val="00E40AC4"/>
    <w:rsid w:val="00ED7379"/>
    <w:rsid w:val="00F04B32"/>
    <w:rsid w:val="00F16E09"/>
    <w:rsid w:val="00F2396C"/>
    <w:rsid w:val="00F35E16"/>
    <w:rsid w:val="00F40C4A"/>
    <w:rsid w:val="00F64FEA"/>
    <w:rsid w:val="00FA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5E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40C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E95EA-ECC3-4E65-BAE6-3012A3E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acken</dc:creator>
  <cp:lastModifiedBy>Owner</cp:lastModifiedBy>
  <cp:revision>8</cp:revision>
  <cp:lastPrinted>2014-01-27T21:16:00Z</cp:lastPrinted>
  <dcterms:created xsi:type="dcterms:W3CDTF">2023-03-27T18:00:00Z</dcterms:created>
  <dcterms:modified xsi:type="dcterms:W3CDTF">2023-03-27T18:13:00Z</dcterms:modified>
</cp:coreProperties>
</file>